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8145D" w:rsidRPr="00317B6B">
        <w:rPr>
          <w:rFonts w:eastAsia="Arial Unicode MS"/>
          <w:noProof/>
          <w:color w:val="000000"/>
          <w:sz w:val="22"/>
          <w:szCs w:val="22"/>
          <w:lang w:val="en-AU"/>
        </w:rPr>
        <w:t>11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48145D" w:rsidRPr="00317B6B">
        <w:rPr>
          <w:b/>
          <w:noProof/>
          <w:color w:val="000000"/>
          <w:sz w:val="20"/>
          <w:szCs w:val="20"/>
          <w:lang w:val="en-US"/>
        </w:rPr>
        <w:t>Drs. Hadri Mulya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7475E8">
        <w:rPr>
          <w:b/>
          <w:color w:val="000000"/>
          <w:sz w:val="20"/>
          <w:szCs w:val="20"/>
          <w:lang w:val="en-US"/>
        </w:rPr>
        <w:fldChar w:fldCharType="separate"/>
      </w:r>
      <w:r w:rsidR="0048145D" w:rsidRPr="00317B6B">
        <w:rPr>
          <w:b/>
          <w:noProof/>
          <w:color w:val="000000"/>
          <w:sz w:val="20"/>
          <w:szCs w:val="20"/>
          <w:lang w:val="en-US"/>
        </w:rPr>
        <w:t>0305106503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48145D" w:rsidRPr="00317B6B">
        <w:rPr>
          <w:b/>
          <w:noProof/>
          <w:color w:val="000000"/>
          <w:sz w:val="20"/>
          <w:szCs w:val="20"/>
          <w:lang w:val="en-US"/>
        </w:rPr>
        <w:t>19665018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48145D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48145D" w:rsidRPr="00317B6B">
        <w:rPr>
          <w:noProof/>
          <w:color w:val="000000"/>
          <w:sz w:val="20"/>
          <w:szCs w:val="20"/>
          <w:lang w:val="en-AU"/>
        </w:rPr>
        <w:t>Shela Amali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48145D" w:rsidRPr="00317B6B">
        <w:rPr>
          <w:noProof/>
          <w:color w:val="000000"/>
          <w:sz w:val="20"/>
          <w:szCs w:val="20"/>
          <w:lang w:val="en-AU"/>
        </w:rPr>
        <w:t>4321311000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48145D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48145D" w:rsidRPr="00317B6B">
        <w:rPr>
          <w:noProof/>
          <w:color w:val="000000"/>
          <w:sz w:val="20"/>
          <w:szCs w:val="20"/>
          <w:lang w:val="en-AU"/>
        </w:rPr>
        <w:t>Pengaruh Subsidi Listrik Terhadap Tarif Dasar Listrik dan Tingkat Laba PT PLN (Persero) pada Periode 2011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5D" w:rsidRDefault="0048145D" w:rsidP="0014065C">
      <w:r>
        <w:separator/>
      </w:r>
    </w:p>
  </w:endnote>
  <w:endnote w:type="continuationSeparator" w:id="0">
    <w:p w:rsidR="0048145D" w:rsidRDefault="0048145D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45D" w:rsidRDefault="0048145D">
    <w:pPr>
      <w:pStyle w:val="Footer"/>
    </w:pPr>
    <w:r>
      <w:t>[Type text]</w:t>
    </w:r>
  </w:p>
  <w:p w:rsidR="0048145D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8145D" w:rsidRDefault="0048145D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8145D" w:rsidRPr="00694DCC" w:rsidRDefault="0048145D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8145D" w:rsidRPr="00694DCC" w:rsidRDefault="0048145D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8145D" w:rsidRDefault="00481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5D" w:rsidRDefault="0048145D" w:rsidP="0014065C">
      <w:r>
        <w:separator/>
      </w:r>
    </w:p>
  </w:footnote>
  <w:footnote w:type="continuationSeparator" w:id="0">
    <w:p w:rsidR="0048145D" w:rsidRDefault="0048145D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1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32CE"/>
    <w:rsid w:val="002A6F0F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0A52"/>
    <w:rsid w:val="0051431E"/>
    <w:rsid w:val="00550358"/>
    <w:rsid w:val="005513CE"/>
    <w:rsid w:val="00555040"/>
    <w:rsid w:val="0055613D"/>
    <w:rsid w:val="00562BD7"/>
    <w:rsid w:val="00571B78"/>
    <w:rsid w:val="00575315"/>
    <w:rsid w:val="00593B46"/>
    <w:rsid w:val="005A0526"/>
    <w:rsid w:val="005B7BC5"/>
    <w:rsid w:val="005C2D41"/>
    <w:rsid w:val="005C7CC3"/>
    <w:rsid w:val="005D77BB"/>
    <w:rsid w:val="005E4C62"/>
    <w:rsid w:val="00602369"/>
    <w:rsid w:val="00616F5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42E2"/>
    <w:rsid w:val="0072527A"/>
    <w:rsid w:val="007475E8"/>
    <w:rsid w:val="00754279"/>
    <w:rsid w:val="00757808"/>
    <w:rsid w:val="007633A2"/>
    <w:rsid w:val="00767EF6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82347"/>
    <w:rsid w:val="009A4A4F"/>
    <w:rsid w:val="009A554B"/>
    <w:rsid w:val="009A582B"/>
    <w:rsid w:val="009B0111"/>
    <w:rsid w:val="009B6E01"/>
    <w:rsid w:val="009E0538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554FE"/>
    <w:rsid w:val="00C55F31"/>
    <w:rsid w:val="00C6130D"/>
    <w:rsid w:val="00C80799"/>
    <w:rsid w:val="00C83074"/>
    <w:rsid w:val="00CA7BD4"/>
    <w:rsid w:val="00CB045D"/>
    <w:rsid w:val="00CC5CB0"/>
    <w:rsid w:val="00CC7745"/>
    <w:rsid w:val="00CD4AD3"/>
    <w:rsid w:val="00CD634C"/>
    <w:rsid w:val="00CE2C9A"/>
    <w:rsid w:val="00CE7646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751A8"/>
    <w:rsid w:val="00D77C43"/>
    <w:rsid w:val="00D8220A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31E2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A391D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346D-F1C1-4614-AEE7-FD7E8E29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35:00Z</cp:lastPrinted>
  <dcterms:created xsi:type="dcterms:W3CDTF">2015-05-29T02:38:00Z</dcterms:created>
  <dcterms:modified xsi:type="dcterms:W3CDTF">2015-05-29T02:38:00Z</dcterms:modified>
</cp:coreProperties>
</file>